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BF" w:rsidRPr="003D5F3E" w:rsidRDefault="002505BF" w:rsidP="005B2FF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3D5F3E">
        <w:rPr>
          <w:rFonts w:ascii="Times New Roman" w:hAnsi="Times New Roman" w:cs="Times New Roman"/>
          <w:bCs/>
          <w:sz w:val="20"/>
          <w:szCs w:val="20"/>
        </w:rPr>
        <w:t>Załącznik nr 1</w:t>
      </w:r>
    </w:p>
    <w:p w:rsidR="002505BF" w:rsidRPr="003D5F3E" w:rsidRDefault="00501074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o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egulaminu 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iecezjalneg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nkur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Życie w Biblii, Biblia w życiu”</w:t>
      </w:r>
    </w:p>
    <w:p w:rsidR="00665027" w:rsidRPr="003D5F3E" w:rsidRDefault="00665027" w:rsidP="002505BF">
      <w:pPr>
        <w:shd w:val="clear" w:color="auto" w:fill="FFFFFF" w:themeFill="background1"/>
        <w:tabs>
          <w:tab w:val="left" w:pos="80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1245" w:rsidRPr="003D5F3E" w:rsidRDefault="006D1245" w:rsidP="0064412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7A6E" w:rsidRPr="003D5F3E" w:rsidRDefault="00097A6E" w:rsidP="0064412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45" w:rsidRPr="003D5F3E" w:rsidRDefault="00F9139F" w:rsidP="006D124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245" w:rsidRPr="003D5F3E">
        <w:rPr>
          <w:rFonts w:ascii="Times New Roman" w:hAnsi="Times New Roman" w:cs="Times New Roman"/>
          <w:i/>
          <w:sz w:val="24"/>
          <w:szCs w:val="24"/>
        </w:rPr>
        <w:t xml:space="preserve">/pieczątka szkoły/ </w:t>
      </w:r>
    </w:p>
    <w:p w:rsidR="006D1245" w:rsidRDefault="006D1245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94AAA" w:rsidRPr="00B60CBE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94AAA" w:rsidRPr="00B60CBE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0CB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SIMY O CZYTELNE WYPENIENIE DRUKOWANYMI LITERAMI.</w:t>
      </w:r>
    </w:p>
    <w:p w:rsidR="00B003D5" w:rsidRPr="00B60CBE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0CB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CELU UNIKNIĘCIA NIEPOROZUMIEŃ </w:t>
      </w:r>
      <w:r w:rsidR="0065274E" w:rsidRPr="00B60CB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ZY DRUKOWANIU DYPLOMÓW </w:t>
      </w:r>
      <w:r w:rsidRPr="00B60CB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SIMY O WPISANIE FORMY DOPEŁNIACZA NAZWISK.</w:t>
      </w:r>
    </w:p>
    <w:p w:rsidR="00094AAA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94AAA" w:rsidRPr="003D5F3E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94AAA" w:rsidRDefault="00665027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mię i nazwisko autora pracy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klasa</w:t>
      </w: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 ……………………………………………….................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094AAA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zwisko w formie Dopełniacza:……………………………………………………………..</w:t>
      </w:r>
    </w:p>
    <w:p w:rsidR="00665027" w:rsidRDefault="00665027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Nazwa i adres szkoły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raz z numerem kontaktowym i adresem e-mail: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………………………………………………………………………………………………………………….</w:t>
      </w: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……………….…………………………………………………………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……..</w:t>
      </w: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Imię i nazwisko </w:t>
      </w:r>
      <w:r w:rsidR="002505BF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techety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telefon kontaktowy, e-mail</w:t>
      </w: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  <w:r w:rsidR="002B1140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………………………………………………………………………………………………….</w:t>
      </w:r>
    </w:p>
    <w:p w:rsidR="00094AAA" w:rsidRDefault="00094AAA" w:rsidP="00094AAA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zwisko w formie Dopełniacza:……………………………………………………………..</w:t>
      </w:r>
    </w:p>
    <w:p w:rsidR="00094AAA" w:rsidRPr="003D5F3E" w:rsidRDefault="00094AAA" w:rsidP="0064412E">
      <w:pPr>
        <w:shd w:val="clear" w:color="auto" w:fill="FFFFFF" w:themeFill="background1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65027" w:rsidRPr="003D5F3E" w:rsidRDefault="00665027" w:rsidP="0064412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9F" w:rsidRPr="003D5F3E" w:rsidRDefault="00F9139F" w:rsidP="0064412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9F" w:rsidRPr="003D5F3E" w:rsidRDefault="00F9139F" w:rsidP="0064412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D5F3E">
        <w:rPr>
          <w:rFonts w:ascii="Times New Roman" w:hAnsi="Times New Roman" w:cs="Times New Roman"/>
          <w:bCs/>
          <w:sz w:val="20"/>
          <w:szCs w:val="20"/>
        </w:rPr>
        <w:lastRenderedPageBreak/>
        <w:t>Załącznik nr 2</w:t>
      </w:r>
    </w:p>
    <w:p w:rsidR="002505BF" w:rsidRPr="003D5F3E" w:rsidRDefault="0094594A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o </w:t>
      </w:r>
      <w:r w:rsidR="00501074">
        <w:rPr>
          <w:rFonts w:ascii="Times New Roman" w:hAnsi="Times New Roman" w:cs="Times New Roman"/>
          <w:bCs/>
          <w:sz w:val="20"/>
          <w:szCs w:val="20"/>
        </w:rPr>
        <w:t>R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egulaminu 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iecezjalnego </w:t>
      </w:r>
      <w:r w:rsidR="0050107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nkurs</w:t>
      </w:r>
      <w:r w:rsidR="0050107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Życie w Biblii, Biblia w życiu”</w:t>
      </w: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505BF" w:rsidRPr="003D5F3E" w:rsidRDefault="002505BF" w:rsidP="002505B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3E">
        <w:rPr>
          <w:rFonts w:ascii="Times New Roman" w:hAnsi="Times New Roman" w:cs="Times New Roman"/>
          <w:b/>
          <w:sz w:val="24"/>
          <w:szCs w:val="24"/>
        </w:rPr>
        <w:t xml:space="preserve">Zgoda opiekuna prawnego autora pracy na przetwarzanie i publikację </w:t>
      </w:r>
      <w:r w:rsidRPr="003D5F3E">
        <w:rPr>
          <w:rFonts w:ascii="Times New Roman" w:hAnsi="Times New Roman" w:cs="Times New Roman"/>
          <w:b/>
          <w:sz w:val="24"/>
          <w:szCs w:val="24"/>
        </w:rPr>
        <w:br/>
        <w:t>danych osobowych</w:t>
      </w:r>
    </w:p>
    <w:p w:rsidR="002505BF" w:rsidRPr="003D5F3E" w:rsidRDefault="002505BF" w:rsidP="002505BF">
      <w:pPr>
        <w:spacing w:after="0" w:line="240" w:lineRule="auto"/>
        <w:jc w:val="both"/>
        <w:rPr>
          <w:rFonts w:cs="Calibri"/>
        </w:rPr>
      </w:pPr>
    </w:p>
    <w:p w:rsidR="002505BF" w:rsidRPr="003D5F3E" w:rsidRDefault="002505BF" w:rsidP="002505BF">
      <w:pPr>
        <w:spacing w:after="0" w:line="240" w:lineRule="auto"/>
        <w:jc w:val="both"/>
        <w:rPr>
          <w:rFonts w:cs="Calibri"/>
        </w:rPr>
      </w:pPr>
      <w:r w:rsidRPr="003D5F3E">
        <w:rPr>
          <w:rFonts w:cs="Calibri"/>
        </w:rPr>
        <w:t>………………………………………………………………………..</w:t>
      </w:r>
    </w:p>
    <w:p w:rsidR="002505BF" w:rsidRPr="003D5F3E" w:rsidRDefault="002505BF" w:rsidP="002505BF">
      <w:pPr>
        <w:spacing w:after="0"/>
        <w:jc w:val="both"/>
        <w:rPr>
          <w:rFonts w:cs="Calibri"/>
        </w:rPr>
      </w:pPr>
      <w:r w:rsidRPr="003D5F3E">
        <w:rPr>
          <w:rFonts w:cs="Calibri"/>
        </w:rPr>
        <w:t>Imię i nazwisko uczestnika konkursu</w:t>
      </w:r>
    </w:p>
    <w:p w:rsidR="002505BF" w:rsidRPr="003D5F3E" w:rsidRDefault="002505BF" w:rsidP="002505BF">
      <w:pPr>
        <w:spacing w:after="0"/>
        <w:jc w:val="both"/>
        <w:rPr>
          <w:rFonts w:cs="Calibri"/>
        </w:rPr>
      </w:pPr>
    </w:p>
    <w:p w:rsidR="002505BF" w:rsidRPr="003D5F3E" w:rsidRDefault="002505BF" w:rsidP="002505BF">
      <w:pPr>
        <w:spacing w:after="0"/>
        <w:jc w:val="both"/>
        <w:rPr>
          <w:rFonts w:cs="Calibri"/>
        </w:rPr>
      </w:pPr>
      <w:r w:rsidRPr="003D5F3E">
        <w:rPr>
          <w:rFonts w:cs="Calibri"/>
        </w:rPr>
        <w:t>*-właściwą odpowiedź zaznacz krzyżykiem (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251"/>
      </w:tblGrid>
      <w:tr w:rsidR="002505BF" w:rsidRPr="003D5F3E" w:rsidTr="0094594A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D5F3E">
              <w:t>TAK</w:t>
            </w:r>
          </w:p>
        </w:tc>
        <w:tc>
          <w:tcPr>
            <w:tcW w:w="8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 xml:space="preserve">Wyrażam zgodę na udział mojego dziecka w </w:t>
            </w:r>
            <w:r w:rsidRPr="003D5F3E">
              <w:rPr>
                <w:rFonts w:eastAsia="Calibri" w:cstheme="minorHAnsi"/>
                <w:b/>
                <w:i/>
              </w:rPr>
              <w:t>Diecezjalnym Konkursie „Życie w Biblii, Biblia w życiu”</w:t>
            </w:r>
            <w:r w:rsidRPr="003D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3E">
              <w:t xml:space="preserve"> organizowanym przez Szkołę Podstawową im. por. Izydora Kołakowskiego w Domanowie, Wydział Katechezy i Szkolnictwa Katolickiego Kurii Diecezjalnej w Drohiczynie oraz  Fundację MATER. Jednocześnie oświadczam, że zapoznałam/-em się z regulaminem </w:t>
            </w:r>
            <w:r w:rsidRPr="003D5F3E">
              <w:rPr>
                <w:rFonts w:eastAsia="Calibri" w:cstheme="minorHAnsi"/>
                <w:b/>
                <w:i/>
              </w:rPr>
              <w:t>Diecezjalnego Konkursu „Życie w Biblii, Biblia w życiu”</w:t>
            </w:r>
            <w:r w:rsidRPr="003D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3E">
              <w:t>i w pełni akceptuję jego postanowienia.</w:t>
            </w:r>
          </w:p>
        </w:tc>
      </w:tr>
      <w:tr w:rsidR="002505BF" w:rsidRPr="003D5F3E" w:rsidTr="0094594A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505BF" w:rsidRPr="003D5F3E" w:rsidTr="0094594A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TAK</w:t>
            </w:r>
          </w:p>
        </w:tc>
        <w:tc>
          <w:tcPr>
            <w:tcW w:w="8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 xml:space="preserve">Wyrażam zgodę na przetwarzanie przez organizatorów </w:t>
            </w:r>
            <w:r w:rsidRPr="003D5F3E">
              <w:rPr>
                <w:rFonts w:eastAsia="Calibri" w:cstheme="minorHAnsi"/>
                <w:b/>
                <w:i/>
              </w:rPr>
              <w:t>Diecezjalnego Konkursu „Życie w Biblii, Biblia w życiu”</w:t>
            </w:r>
            <w:r w:rsidRPr="003D5F3E">
              <w:t xml:space="preserve"> danych osobowych mojego dziecka w zakresie imienia i nazwiska, miejsca nauki (szkoły) oraz klasy, w zakresie prowadzenia i realizacji konkursu. Jednocześnie oświadczam, że jestem świadomy/a dobrowolności podania danych oraz, że zostałem/</w:t>
            </w:r>
            <w:proofErr w:type="spellStart"/>
            <w:r w:rsidRPr="003D5F3E">
              <w:t>am</w:t>
            </w:r>
            <w:proofErr w:type="spellEnd"/>
            <w:r w:rsidRPr="003D5F3E">
              <w:t xml:space="preserve"> poinformowany/a o prawie do wglądu do podanych danych oraz możliwości ich poprawiania.</w:t>
            </w:r>
          </w:p>
        </w:tc>
      </w:tr>
      <w:tr w:rsidR="002505BF" w:rsidRPr="003D5F3E" w:rsidTr="009459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505BF" w:rsidRPr="003D5F3E" w:rsidTr="0094594A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TAK</w:t>
            </w:r>
          </w:p>
        </w:tc>
        <w:tc>
          <w:tcPr>
            <w:tcW w:w="8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 xml:space="preserve">Wyrażam zgodę na rejestrowanie i przetwarzanie wizerunku mojego dziecka, w związku z uczestnictwem w </w:t>
            </w:r>
            <w:r w:rsidRPr="003D5F3E">
              <w:rPr>
                <w:rFonts w:eastAsia="Calibri" w:cstheme="minorHAnsi"/>
                <w:b/>
                <w:i/>
              </w:rPr>
              <w:t>Diecezjalnym Konkursie „Życie w Biblii, Biblia w życiu”</w:t>
            </w:r>
            <w:r w:rsidRPr="003D5F3E">
              <w:t>. Zgoda obowiązuje od chwili jej wyrażenia do czasu odwołania.</w:t>
            </w:r>
          </w:p>
        </w:tc>
      </w:tr>
      <w:tr w:rsidR="002505BF" w:rsidRPr="003D5F3E" w:rsidTr="0094594A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505BF" w:rsidRPr="003D5F3E" w:rsidTr="0094594A">
        <w:trPr>
          <w:trHeight w:val="6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TAK</w:t>
            </w:r>
          </w:p>
        </w:tc>
        <w:tc>
          <w:tcPr>
            <w:tcW w:w="8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>Wyrażam zgodę na wykorzystanie danych osobowych mojego dziecka w zakresie imienia i nazwiska, miejsca nauki (szkoły), klasy, wizerunku, informacji o sukcesach i osiągnięciach, w celach informacyjnych lub/i promocji organizatorów konkursu poprzez zamieszczenie na stronach internetowych organizatorów, na tablicach ściennych, wystawach, w folderach, broszurach itp. Zgoda obowiązuje od chwili jej wyrażenia do czasu odwołania.</w:t>
            </w:r>
          </w:p>
        </w:tc>
      </w:tr>
      <w:tr w:rsidR="002505BF" w:rsidRPr="003D5F3E" w:rsidTr="009459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pacing w:line="100" w:lineRule="atLeast"/>
        <w:ind w:left="75"/>
        <w:jc w:val="right"/>
      </w:pPr>
      <w:r w:rsidRPr="003D5F3E">
        <w:t xml:space="preserve">……………..………...………….…………………………………... </w:t>
      </w:r>
    </w:p>
    <w:p w:rsidR="002505BF" w:rsidRPr="003D5F3E" w:rsidRDefault="002505BF" w:rsidP="002505BF">
      <w:pPr>
        <w:spacing w:line="100" w:lineRule="atLeast"/>
        <w:ind w:left="75"/>
        <w:jc w:val="right"/>
      </w:pPr>
      <w:r w:rsidRPr="003D5F3E">
        <w:t>data i czytelny podpis rodzica / opiekuna prawnego</w:t>
      </w:r>
    </w:p>
    <w:p w:rsidR="002505BF" w:rsidRPr="003D5F3E" w:rsidRDefault="002505BF" w:rsidP="002505B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05BF" w:rsidRPr="003D5F3E" w:rsidRDefault="002505BF" w:rsidP="002505B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F3E">
        <w:rPr>
          <w:rFonts w:asciiTheme="minorHAnsi" w:hAnsiTheme="minorHAnsi" w:cstheme="minorHAnsi"/>
          <w:b/>
          <w:sz w:val="22"/>
          <w:szCs w:val="22"/>
        </w:rPr>
        <w:t>OBOWIĄZEK INFORMACYJNY ADMINISTRATORA DANYCH OSOBOWYCH</w:t>
      </w:r>
    </w:p>
    <w:p w:rsidR="002505BF" w:rsidRPr="003D5F3E" w:rsidRDefault="002505BF" w:rsidP="002505B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Administratorem zbieranych i przetwarzanych danych osobowych jest: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Szkoła Podstawowa im. por. Izydora Kołakowskiego w Domanowie, reprezentowana przez Dyrektor Szkoły Podstawowej im. por. Izydora Kołakowskiego w Domanowie, Domanowo 19a, 17-120 Brańsk. Może Pan/Pani skontaktować się z nami osobiście, poprzez korespondencję tradycyjną lub telefonicznie pod numerem 857377001</w:t>
      </w:r>
    </w:p>
    <w:p w:rsidR="002505BF" w:rsidRPr="003D5F3E" w:rsidRDefault="002505BF" w:rsidP="00E97289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3E">
        <w:rPr>
          <w:rFonts w:eastAsia="Times New Roman" w:cstheme="minorHAnsi"/>
          <w:color w:val="222222"/>
          <w:lang w:eastAsia="pl-PL"/>
        </w:rPr>
        <w:t>Wydział Katechezy i Szkolnictwa Katolickiego Kurii Diecezjalnej w Drohiczynie</w:t>
      </w:r>
      <w:r w:rsidR="00E97289" w:rsidRPr="003D5F3E">
        <w:rPr>
          <w:rFonts w:eastAsia="Times New Roman" w:cstheme="minorHAnsi"/>
          <w:color w:val="222222"/>
          <w:lang w:eastAsia="pl-PL"/>
        </w:rPr>
        <w:t xml:space="preserve">, </w:t>
      </w:r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ul. Kościelna 10. Może Pan/Pani skontaktować się z nami osobiście, telefonicznie pod 85/655 78 08 (wew. 5040 ) lub mailowo pod adresem </w:t>
      </w:r>
      <w:hyperlink r:id="rId6" w:history="1">
        <w:r w:rsidR="00E97289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nkdr@drohiczynska.pl</w:t>
        </w:r>
      </w:hyperlink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05BF" w:rsidRPr="003D5F3E" w:rsidRDefault="007722AB" w:rsidP="007722AB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3E">
        <w:rPr>
          <w:rFonts w:eastAsia="Times New Roman" w:cstheme="minorHAnsi"/>
          <w:color w:val="222222"/>
          <w:lang w:eastAsia="pl-PL"/>
        </w:rPr>
        <w:lastRenderedPageBreak/>
        <w:t>Fundacja MATER</w:t>
      </w:r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bookmarkStart w:id="1" w:name="_Hlk94005612"/>
      <w:r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 siedzibą w Drohiczynie, ul. Kościelna 10. </w:t>
      </w:r>
      <w:r w:rsidRPr="003D5F3E">
        <w:rPr>
          <w:rFonts w:ascii="Times New Roman" w:eastAsia="Calibri" w:hAnsi="Times New Roman" w:cs="Times New Roman"/>
          <w:sz w:val="24"/>
          <w:szCs w:val="24"/>
        </w:rPr>
        <w:t xml:space="preserve">Może Pan/Pani skontaktować się z nami osobiście, telefonicznie pod 535 300 551 lub mailowo pod adresem </w:t>
      </w:r>
      <w:hyperlink r:id="rId7" w:history="1">
        <w:r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ter@drohiczynska.pl</w:t>
        </w:r>
      </w:hyperlink>
      <w:bookmarkEnd w:id="1"/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W celu uzyskania informacji dotyczących przetwarzania przez: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 xml:space="preserve"> Szkołę Podstawową im. por. Izydora Kołakowskiego w Domanowie danych osobowych może się Pan/Pani skontaktować z naszym Inspektorem Ochrony Danych za pośrednictwem korespondencji e-mail kierowanej na adres:</w:t>
      </w:r>
      <w:r w:rsidR="00E97289" w:rsidRPr="003D5F3E">
        <w:rPr>
          <w:rFonts w:cstheme="minorHAnsi"/>
        </w:rPr>
        <w:t xml:space="preserve"> </w:t>
      </w:r>
      <w:r w:rsidRPr="003D5F3E">
        <w:rPr>
          <w:rFonts w:cstheme="minorHAnsi"/>
        </w:rPr>
        <w:t>iod_sp_domanowo@podlaskie.pl</w:t>
      </w:r>
    </w:p>
    <w:p w:rsidR="002505BF" w:rsidRPr="003D5F3E" w:rsidRDefault="002505BF" w:rsidP="00E97289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3E">
        <w:rPr>
          <w:rFonts w:eastAsia="Times New Roman" w:cstheme="minorHAnsi"/>
          <w:color w:val="222222"/>
          <w:lang w:eastAsia="pl-PL"/>
        </w:rPr>
        <w:t>Wydział Katechezy i Szkolnictwa Katolickiego Kurii Diecezjalnej w Drohiczynie</w:t>
      </w:r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 ul. Kościelna 10. Może Pan/Pani skontaktować się z nami osobiście, telefonicznie pod 85/655 78 08 (wew. 5040 ) lub mailowo pod adresem </w:t>
      </w:r>
      <w:hyperlink r:id="rId8" w:history="1">
        <w:r w:rsidR="00E97289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nkdr@drohiczynska.pl</w:t>
        </w:r>
      </w:hyperlink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 xml:space="preserve"> </w:t>
      </w:r>
      <w:r w:rsidRPr="003D5F3E">
        <w:rPr>
          <w:rFonts w:eastAsia="Times New Roman" w:cstheme="minorHAnsi"/>
          <w:color w:val="222222"/>
          <w:lang w:eastAsia="pl-PL"/>
        </w:rPr>
        <w:t>Fundacja MATER</w:t>
      </w:r>
      <w:r w:rsidR="007722AB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siedzibą w Drohiczynie, ul. Kościelna 10. </w:t>
      </w:r>
      <w:r w:rsidR="007722AB" w:rsidRPr="003D5F3E">
        <w:rPr>
          <w:rFonts w:ascii="Times New Roman" w:eastAsia="Calibri" w:hAnsi="Times New Roman" w:cs="Times New Roman"/>
          <w:sz w:val="24"/>
          <w:szCs w:val="24"/>
        </w:rPr>
        <w:t xml:space="preserve">Może Pan/Pani skontaktować się z nami osobiście, telefonicznie pod 535 300 551 lub mailowo pod adresem </w:t>
      </w:r>
      <w:hyperlink r:id="rId9" w:history="1">
        <w:r w:rsidR="007722AB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ter@drohiczynska.pl</w:t>
        </w:r>
      </w:hyperlink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 xml:space="preserve">Zbierane dane osobowe będą przetwarzane w związku z uczestnictwem w </w:t>
      </w:r>
      <w:r w:rsidRPr="003D5F3E">
        <w:rPr>
          <w:rFonts w:eastAsia="Calibri" w:cstheme="minorHAnsi"/>
          <w:b/>
          <w:i/>
        </w:rPr>
        <w:t>Diecezjalnym Konkursie „Życie w Biblii, Biblia w życiu”</w:t>
      </w:r>
      <w:r w:rsidRPr="003D5F3E">
        <w:rPr>
          <w:rFonts w:cstheme="minorHAnsi"/>
        </w:rPr>
        <w:t xml:space="preserve"> organizowanym w zakresie działalności kulturowej oraz promocji Organizatorów. Przetwarzanie tych danych jest niezbędne do sprawnej realizacji tych zadań.</w:t>
      </w:r>
      <w:r w:rsidRPr="003D5F3E">
        <w:rPr>
          <w:rFonts w:cstheme="minorHAnsi"/>
          <w:lang w:eastAsia="pl-PL"/>
        </w:rPr>
        <w:t xml:space="preserve"> 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odanie lub przekazanie Pana/Pani danych osobowych jest dobrowolne. Przysługuje Panu/Pani prawo odmowy podania swych danych lub prawo niewyrażenia zgody na ich przetwarzanie. Niepodanie przez Pana/Panią danych osobowych lub brak zgody na ich przetwarzanie będzie skutkować brakiem możliwości uczestnictwa w wydarzeniu/zadaniu, którego dotyczy zgoda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W przypadku wyrażenia przez Pana/Panią zgody na przetwarzanie danych osobowych, może Pan/Pani wycofać ją w dowolnym momencie. W tym celu należy zwrócić się pisemnie do Administratora Danych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ana/ Pani dane osobowe będziemy przetwarzać przez okres niezbędny do zrealizowania zadania lub zadań</w:t>
      </w:r>
      <w:r w:rsidR="00832E3C">
        <w:rPr>
          <w:rFonts w:cstheme="minorHAnsi"/>
        </w:rPr>
        <w:t>,</w:t>
      </w:r>
      <w:r w:rsidRPr="003D5F3E">
        <w:rPr>
          <w:rFonts w:cstheme="minorHAnsi"/>
        </w:rPr>
        <w:t xml:space="preserve"> w związku z którymi zostały zebrane. Po zakończeniu realizacji tych zadań dane osobowe będą przetwarzane wyłącznie w calach archiwalnych</w:t>
      </w:r>
      <w:r w:rsidR="00832E3C">
        <w:rPr>
          <w:rFonts w:cstheme="minorHAnsi"/>
        </w:rPr>
        <w:t>,</w:t>
      </w:r>
      <w:r w:rsidRPr="003D5F3E">
        <w:rPr>
          <w:rFonts w:cstheme="minorHAnsi"/>
        </w:rPr>
        <w:t xml:space="preserve"> zgodnie z obowiązującą w jednostce instrukcją archiwalną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Ma Pan/Pani prawo dostępu do treści podanych danych oraz możliwość ich uzupełnienia i aktualizowania. Ma Pan/Pani prawo żądać ograniczenia przetwarzania lub usunięcia danych, które zebraliśmy za Pana/Pani zgodą. Równocześnie ma Pan/Pani prawo do przeniesienia danych osobowych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rzysługuje Panu/Pani prawo do wniesienia skargi do organu nadzorczego w przypadku przetwarzania zebranych danych osobowych w sposób sprzeczny z rozporządzeniem RODO.</w:t>
      </w:r>
    </w:p>
    <w:p w:rsidR="002505BF" w:rsidRPr="003D5F3E" w:rsidRDefault="002505BF" w:rsidP="002505BF">
      <w:pPr>
        <w:spacing w:after="0" w:line="240" w:lineRule="auto"/>
        <w:jc w:val="both"/>
        <w:rPr>
          <w:rFonts w:eastAsia="Calibri" w:cstheme="minorHAnsi"/>
        </w:rPr>
      </w:pPr>
    </w:p>
    <w:p w:rsidR="002505BF" w:rsidRPr="003D5F3E" w:rsidRDefault="002505BF" w:rsidP="002505BF">
      <w:pPr>
        <w:spacing w:after="0" w:line="240" w:lineRule="auto"/>
        <w:jc w:val="both"/>
        <w:rPr>
          <w:rFonts w:eastAsia="Calibri" w:cstheme="minorHAnsi"/>
          <w:color w:val="FF0000"/>
        </w:rPr>
      </w:pPr>
      <w:r w:rsidRPr="003D5F3E">
        <w:rPr>
          <w:rFonts w:eastAsia="Calibri" w:cstheme="minorHAnsi"/>
        </w:rPr>
        <w:t>Oświadczam, iż zostałem/</w:t>
      </w:r>
      <w:proofErr w:type="spellStart"/>
      <w:r w:rsidRPr="003D5F3E">
        <w:rPr>
          <w:rFonts w:eastAsia="Calibri" w:cstheme="minorHAnsi"/>
        </w:rPr>
        <w:t>am</w:t>
      </w:r>
      <w:proofErr w:type="spellEnd"/>
      <w:r w:rsidRPr="003D5F3E">
        <w:rPr>
          <w:rFonts w:eastAsia="Calibri" w:cstheme="minorHAnsi"/>
        </w:rPr>
        <w:t xml:space="preserve"> zapoznany z przysługującymi mi prawami dotyczącymi przetwarzania danych osobowych mojego dziecka przez Szkołę Podstawową im. por. Izydora Kołakowskiego w Domanowie, </w:t>
      </w:r>
      <w:r w:rsidRPr="003D5F3E">
        <w:rPr>
          <w:rFonts w:eastAsia="Times New Roman" w:cstheme="minorHAnsi"/>
          <w:color w:val="222222"/>
          <w:lang w:eastAsia="pl-PL"/>
        </w:rPr>
        <w:t>Wydział Katechezy i Szkolnictwa Katolickiego Kurii Diecezjalnej w Drohiczynie</w:t>
      </w:r>
      <w:r w:rsidRPr="003D5F3E">
        <w:rPr>
          <w:rFonts w:cstheme="minorHAnsi"/>
        </w:rPr>
        <w:t xml:space="preserve"> oraz  </w:t>
      </w:r>
      <w:r w:rsidRPr="003D5F3E">
        <w:rPr>
          <w:rFonts w:eastAsia="Times New Roman" w:cstheme="minorHAnsi"/>
          <w:color w:val="222222"/>
          <w:lang w:eastAsia="pl-PL"/>
        </w:rPr>
        <w:t>Fundację MATER</w:t>
      </w:r>
      <w:r w:rsidRPr="003D5F3E">
        <w:rPr>
          <w:rFonts w:eastAsia="Calibri" w:cstheme="minorHAnsi"/>
        </w:rPr>
        <w:t>.</w:t>
      </w:r>
    </w:p>
    <w:p w:rsidR="002505BF" w:rsidRPr="003D5F3E" w:rsidRDefault="002505BF" w:rsidP="002505BF">
      <w:pPr>
        <w:spacing w:after="0" w:line="240" w:lineRule="auto"/>
        <w:jc w:val="right"/>
        <w:rPr>
          <w:rFonts w:eastAsia="Calibri" w:cstheme="minorHAnsi"/>
          <w:noProof/>
        </w:rPr>
      </w:pPr>
    </w:p>
    <w:p w:rsidR="002505BF" w:rsidRPr="003D5F3E" w:rsidRDefault="002505BF" w:rsidP="002505BF">
      <w:pPr>
        <w:spacing w:after="0" w:line="240" w:lineRule="auto"/>
        <w:jc w:val="right"/>
        <w:rPr>
          <w:rFonts w:eastAsia="Calibri" w:cstheme="minorHAnsi"/>
          <w:noProof/>
        </w:rPr>
      </w:pPr>
    </w:p>
    <w:p w:rsidR="002505BF" w:rsidRPr="003D5F3E" w:rsidRDefault="002505BF" w:rsidP="002505BF">
      <w:pPr>
        <w:spacing w:after="0" w:line="240" w:lineRule="auto"/>
        <w:jc w:val="right"/>
        <w:rPr>
          <w:rFonts w:eastAsia="Calibri" w:cstheme="minorHAnsi"/>
          <w:noProof/>
        </w:rPr>
      </w:pPr>
    </w:p>
    <w:p w:rsidR="002505BF" w:rsidRPr="003D5F3E" w:rsidRDefault="002505BF" w:rsidP="002505BF">
      <w:pPr>
        <w:spacing w:after="0" w:line="240" w:lineRule="auto"/>
        <w:rPr>
          <w:rFonts w:eastAsia="Calibri" w:cstheme="minorHAnsi"/>
          <w:noProof/>
        </w:rPr>
      </w:pPr>
      <w:r w:rsidRPr="003D5F3E">
        <w:rPr>
          <w:rFonts w:eastAsia="Calibri" w:cstheme="minorHAnsi"/>
          <w:noProof/>
        </w:rPr>
        <w:t xml:space="preserve">………………………………………………                                         </w:t>
      </w:r>
      <w:r w:rsidRPr="003D5F3E">
        <w:rPr>
          <w:rFonts w:eastAsia="Calibri" w:cstheme="minorHAnsi"/>
          <w:noProof/>
        </w:rPr>
        <w:tab/>
      </w:r>
      <w:r w:rsidRPr="003D5F3E">
        <w:rPr>
          <w:rFonts w:eastAsia="Calibri" w:cstheme="minorHAnsi"/>
          <w:noProof/>
        </w:rPr>
        <w:tab/>
        <w:t xml:space="preserve"> .………………………………………….</w:t>
      </w:r>
    </w:p>
    <w:p w:rsidR="002505BF" w:rsidRPr="003D5F3E" w:rsidRDefault="002505BF" w:rsidP="002505BF">
      <w:pPr>
        <w:spacing w:after="0" w:line="240" w:lineRule="auto"/>
        <w:rPr>
          <w:rFonts w:eastAsia="Calibri" w:cstheme="minorHAnsi"/>
          <w:i/>
          <w:noProof/>
        </w:rPr>
      </w:pPr>
      <w:r w:rsidRPr="003D5F3E">
        <w:rPr>
          <w:rFonts w:eastAsia="Calibri" w:cstheme="minorHAnsi"/>
          <w:i/>
          <w:noProof/>
        </w:rPr>
        <w:t xml:space="preserve">Imię i nazwisko rodzica/opiekuna prawnego                    </w:t>
      </w:r>
      <w:r w:rsidRPr="003D5F3E">
        <w:rPr>
          <w:rFonts w:eastAsia="Calibri" w:cstheme="minorHAnsi"/>
          <w:i/>
          <w:noProof/>
        </w:rPr>
        <w:tab/>
      </w:r>
      <w:r w:rsidRPr="003D5F3E">
        <w:rPr>
          <w:rFonts w:eastAsia="Calibri" w:cstheme="minorHAnsi"/>
          <w:i/>
          <w:noProof/>
        </w:rPr>
        <w:tab/>
      </w:r>
      <w:r w:rsidRPr="003D5F3E">
        <w:rPr>
          <w:rFonts w:eastAsia="Calibri" w:cstheme="minorHAnsi"/>
          <w:i/>
          <w:noProof/>
        </w:rPr>
        <w:tab/>
        <w:t xml:space="preserve">Data i podpis </w:t>
      </w:r>
    </w:p>
    <w:p w:rsidR="007722AB" w:rsidRPr="003D5F3E" w:rsidRDefault="007722AB" w:rsidP="007722AB">
      <w:pPr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7722AB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5F3E">
        <w:rPr>
          <w:rFonts w:ascii="Times New Roman" w:hAnsi="Times New Roman" w:cs="Times New Roman"/>
          <w:bCs/>
          <w:sz w:val="20"/>
          <w:szCs w:val="20"/>
        </w:rPr>
        <w:lastRenderedPageBreak/>
        <w:t>Załącznik nr 3</w:t>
      </w:r>
    </w:p>
    <w:p w:rsidR="002505BF" w:rsidRPr="003D5F3E" w:rsidRDefault="00FE5B48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o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egulaminu 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iecezjalneg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nkur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Życie w Biblii, Biblia w życiu”</w:t>
      </w: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3E">
        <w:rPr>
          <w:rFonts w:ascii="Times New Roman" w:hAnsi="Times New Roman" w:cs="Times New Roman"/>
          <w:b/>
          <w:sz w:val="24"/>
          <w:szCs w:val="24"/>
        </w:rPr>
        <w:t>Zgoda nauczyciela katechety na przetwarzanie i publikację danych osobowych</w:t>
      </w:r>
    </w:p>
    <w:p w:rsidR="002505BF" w:rsidRPr="003D5F3E" w:rsidRDefault="002505BF" w:rsidP="002505BF">
      <w:pPr>
        <w:spacing w:after="0"/>
        <w:jc w:val="both"/>
        <w:rPr>
          <w:rFonts w:cs="Calibri"/>
        </w:rPr>
      </w:pPr>
      <w:r w:rsidRPr="003D5F3E">
        <w:rPr>
          <w:rFonts w:cs="Calibri"/>
        </w:rPr>
        <w:t>*-właściwą odpowiedź zaznacz krzyżykiem (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251"/>
      </w:tblGrid>
      <w:tr w:rsidR="002505BF" w:rsidRPr="003D5F3E" w:rsidTr="0094594A">
        <w:trPr>
          <w:trHeight w:val="6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TAK</w:t>
            </w: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>Wyrażam zgodę na przetwarzanie moich danych osobowych w zakresie imienia i nazwiska, miejsca pracy (szkoły)</w:t>
            </w:r>
            <w:r w:rsidR="00754637" w:rsidRPr="003D5F3E">
              <w:t xml:space="preserve">, telefonu komórkowego i adresu e-mail </w:t>
            </w:r>
            <w:r w:rsidRPr="003D5F3E">
              <w:t xml:space="preserve">przez organizatorów </w:t>
            </w:r>
            <w:r w:rsidRPr="003D5F3E">
              <w:rPr>
                <w:rFonts w:eastAsia="Calibri" w:cstheme="minorHAnsi"/>
                <w:b/>
                <w:i/>
              </w:rPr>
              <w:t>Diecezjalnego Konkursu „Życie w Biblii, Biblia w życiu”</w:t>
            </w:r>
            <w:r w:rsidRPr="003D5F3E">
              <w:t xml:space="preserve"> tj.: Szkołę Podstawową im. por. Izydora Kołakowskiego w Domanowie, Wydział Katechezy i Szkolnictwa Katolickiego Kurii Diecezjalnej w Drohiczynie oraz  Fundację MATER, w zakresie prowadzenia i realizacji konkursu. Jednocześnie oświadczam, że jestem świadomy/a dobrowolności podania danych oraz, że zostałem/</w:t>
            </w:r>
            <w:proofErr w:type="spellStart"/>
            <w:r w:rsidRPr="003D5F3E">
              <w:t>am</w:t>
            </w:r>
            <w:proofErr w:type="spellEnd"/>
            <w:r w:rsidRPr="003D5F3E">
              <w:t xml:space="preserve"> poinformowany/a o prawie do wglądu do podanych danych oraz możliwości ich poprawiania.</w:t>
            </w:r>
          </w:p>
        </w:tc>
      </w:tr>
      <w:tr w:rsidR="002505BF" w:rsidRPr="003D5F3E" w:rsidTr="0094594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505BF" w:rsidRPr="003D5F3E" w:rsidTr="0094594A">
        <w:trPr>
          <w:trHeight w:val="5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TAK</w:t>
            </w: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 xml:space="preserve">Wyrażam zgodę na rejestrowanie i przetwarzanie wizerunku mojego wizerunku, w związku z uczestnictwem w </w:t>
            </w:r>
            <w:r w:rsidRPr="003D5F3E">
              <w:rPr>
                <w:rFonts w:eastAsia="Calibri" w:cstheme="minorHAnsi"/>
                <w:b/>
                <w:i/>
              </w:rPr>
              <w:t>Diecezjalnym Konkursie „Życie w Biblii, Biblia w życiu”</w:t>
            </w:r>
            <w:r w:rsidRPr="003D5F3E">
              <w:t>. Zgoda obowiązuje od chwili jej wyrażenia do czasu odwołania.</w:t>
            </w:r>
          </w:p>
        </w:tc>
      </w:tr>
      <w:tr w:rsidR="002505BF" w:rsidRPr="003D5F3E" w:rsidTr="0094594A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505BF" w:rsidRPr="003D5F3E" w:rsidTr="0094594A">
        <w:trPr>
          <w:trHeight w:val="6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TAK</w:t>
            </w: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</w:pPr>
            <w:r w:rsidRPr="003D5F3E">
              <w:t>Wyrażam zgodę na wykorzystanie moich danych osobowych w zakresie imienia i nazwiska, miejsca pracy (szkoły), wizerunku, w celach informacyjnych lub/i promocji organizatorów konkursu poprzez zamieszczenie na stronach internetowych organizatorów, na tablicach ściennych, wystawach, w folderach, broszurach itp. Zgoda obowiązuje od chwili jej wyrażenia do czasu odwołania.</w:t>
            </w:r>
          </w:p>
        </w:tc>
      </w:tr>
      <w:tr w:rsidR="002505BF" w:rsidRPr="003D5F3E" w:rsidTr="0094594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jc w:val="center"/>
            </w:pPr>
            <w:r w:rsidRPr="003D5F3E"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F" w:rsidRPr="003D5F3E" w:rsidRDefault="002505BF" w:rsidP="009459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3E">
        <w:t xml:space="preserve">Jednocześnie oświadczam, że zapoznałam/-em się z regulaminem </w:t>
      </w:r>
      <w:r w:rsidRPr="003D5F3E">
        <w:rPr>
          <w:rFonts w:eastAsia="Calibri" w:cstheme="minorHAnsi"/>
          <w:b/>
          <w:i/>
        </w:rPr>
        <w:t>Diecezjalnego Konkursu „Życie w Biblii, Biblia w życiu”</w:t>
      </w:r>
      <w:r w:rsidRPr="003D5F3E">
        <w:rPr>
          <w:rFonts w:ascii="Times New Roman" w:hAnsi="Times New Roman" w:cs="Times New Roman"/>
          <w:sz w:val="24"/>
          <w:szCs w:val="24"/>
        </w:rPr>
        <w:t xml:space="preserve"> </w:t>
      </w:r>
      <w:r w:rsidRPr="003D5F3E">
        <w:t>i w pełni akceptuję jego postanowienia.</w:t>
      </w:r>
    </w:p>
    <w:p w:rsidR="002505BF" w:rsidRPr="003D5F3E" w:rsidRDefault="002505BF" w:rsidP="002505BF">
      <w:pPr>
        <w:spacing w:after="0" w:line="100" w:lineRule="atLeast"/>
        <w:ind w:left="75"/>
        <w:jc w:val="right"/>
      </w:pPr>
      <w:r w:rsidRPr="003D5F3E">
        <w:t xml:space="preserve">……………..………...………….…………………………………... </w:t>
      </w:r>
    </w:p>
    <w:p w:rsidR="002505BF" w:rsidRPr="003D5F3E" w:rsidRDefault="002505BF" w:rsidP="002505BF">
      <w:pPr>
        <w:spacing w:line="100" w:lineRule="atLeast"/>
        <w:ind w:left="75"/>
        <w:jc w:val="right"/>
      </w:pPr>
      <w:r w:rsidRPr="003D5F3E">
        <w:t>data i czytelny podpis nauczyciela katechety</w:t>
      </w:r>
    </w:p>
    <w:p w:rsidR="002505BF" w:rsidRPr="003D5F3E" w:rsidRDefault="002505BF" w:rsidP="002505B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05BF" w:rsidRPr="003D5F3E" w:rsidRDefault="002505BF" w:rsidP="002505B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F3E">
        <w:rPr>
          <w:rFonts w:asciiTheme="minorHAnsi" w:hAnsiTheme="minorHAnsi" w:cstheme="minorHAnsi"/>
          <w:b/>
          <w:sz w:val="22"/>
          <w:szCs w:val="22"/>
        </w:rPr>
        <w:t>OBOWIĄZEK INFORMACYJNY ADMINISTRATORA DANYCH OSOBOWYCH</w:t>
      </w:r>
    </w:p>
    <w:p w:rsidR="002505BF" w:rsidRPr="003D5F3E" w:rsidRDefault="002505BF" w:rsidP="002505B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Administratorem zbieranych i przetwarzanych danych osobowych jest: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Szkoła Podstawowa im. por. Izydora Kołakowskiego w Domanowie, reprezentowana przez Dyrektor Szkoły Podstawowej im. por. Izydora Kołakowskiego w Domanowie, Domanowo 19a, 17-120 Brańsk. Może Pan/Pani skontaktować się z nami osobiście, poprzez korespondencję tradycyjną lub telefonicznie pod numerem 857377001</w:t>
      </w:r>
    </w:p>
    <w:p w:rsidR="002505BF" w:rsidRPr="003D5F3E" w:rsidRDefault="002505BF" w:rsidP="00E97289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3E">
        <w:rPr>
          <w:rFonts w:eastAsia="Times New Roman" w:cstheme="minorHAnsi"/>
          <w:color w:val="222222"/>
          <w:lang w:eastAsia="pl-PL"/>
        </w:rPr>
        <w:t>Wydział Katechezy i Szkolnictwa Katolickiego Kurii Diecezjalnej w Drohiczynie</w:t>
      </w:r>
      <w:r w:rsidRPr="003D5F3E">
        <w:rPr>
          <w:rFonts w:cstheme="minorHAnsi"/>
        </w:rPr>
        <w:t xml:space="preserve"> </w:t>
      </w:r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ul. Kościelna 10. Może Pan/Pani skontaktować się z nami osobiście, telefonicznie pod 85/655 78 08 (wew. 5040 ) lub mailowo pod adresem </w:t>
      </w:r>
      <w:hyperlink r:id="rId10" w:history="1">
        <w:r w:rsidR="00E97289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nkdr@drohiczynska.pl</w:t>
        </w:r>
      </w:hyperlink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 xml:space="preserve"> </w:t>
      </w:r>
      <w:r w:rsidRPr="003D5F3E">
        <w:rPr>
          <w:rFonts w:eastAsia="Times New Roman" w:cstheme="minorHAnsi"/>
          <w:color w:val="222222"/>
          <w:lang w:eastAsia="pl-PL"/>
        </w:rPr>
        <w:t>Fundacja MATER</w:t>
      </w:r>
      <w:r w:rsidR="007722AB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siedzibą w Drohiczynie, ul. Kościelna 10. </w:t>
      </w:r>
      <w:r w:rsidR="007722AB" w:rsidRPr="003D5F3E">
        <w:rPr>
          <w:rFonts w:ascii="Times New Roman" w:eastAsia="Calibri" w:hAnsi="Times New Roman" w:cs="Times New Roman"/>
          <w:sz w:val="24"/>
          <w:szCs w:val="24"/>
        </w:rPr>
        <w:t xml:space="preserve">Może Pan/Pani skontaktować się z nami osobiście, telefonicznie pod 535 300 551 lub mailowo pod adresem </w:t>
      </w:r>
      <w:hyperlink r:id="rId11" w:history="1">
        <w:r w:rsidR="007722AB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ter@drohiczynska.pl</w:t>
        </w:r>
      </w:hyperlink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W celu uzyskania informacji dotyczących przetwarzania przez: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lastRenderedPageBreak/>
        <w:t xml:space="preserve"> Szkołę Podstawową im. por. Izydora Kołakowskiego w Domanowie danych osobowych może się Pan/Pani skontaktować z naszym Inspektorem Ochrony Danych za pośrednictwem korespondencji e-mail kierowanej na adres: iod_sp_domanowo@podlaskie.pl</w:t>
      </w:r>
    </w:p>
    <w:p w:rsidR="002505BF" w:rsidRPr="003D5F3E" w:rsidRDefault="002505BF" w:rsidP="00E97289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3E">
        <w:rPr>
          <w:rFonts w:eastAsia="Times New Roman" w:cstheme="minorHAnsi"/>
          <w:color w:val="222222"/>
          <w:lang w:eastAsia="pl-PL"/>
        </w:rPr>
        <w:t>Wydział Katechezy i Szkolnictwa Katolickiego Kurii Diecezjalnej w Drohiczynie</w:t>
      </w:r>
      <w:r w:rsidRPr="003D5F3E">
        <w:rPr>
          <w:rFonts w:cstheme="minorHAnsi"/>
        </w:rPr>
        <w:t xml:space="preserve"> </w:t>
      </w:r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ul. Kościelna 10. Może Pan/Pani skontaktować się z nami osobiście, telefonicznie pod 85/655 78 08 (wew. 5040 ) lub mailowo pod adresem </w:t>
      </w:r>
      <w:hyperlink r:id="rId12" w:history="1">
        <w:r w:rsidR="00E97289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nkdr@drohiczynska.pl</w:t>
        </w:r>
      </w:hyperlink>
      <w:r w:rsidR="00E97289" w:rsidRPr="003D5F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05BF" w:rsidRPr="003D5F3E" w:rsidRDefault="002505BF" w:rsidP="002505BF">
      <w:pPr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 xml:space="preserve"> </w:t>
      </w:r>
      <w:r w:rsidRPr="003D5F3E">
        <w:rPr>
          <w:rFonts w:eastAsia="Times New Roman" w:cstheme="minorHAnsi"/>
          <w:color w:val="222222"/>
          <w:lang w:eastAsia="pl-PL"/>
        </w:rPr>
        <w:t>Fundacja MATER</w:t>
      </w:r>
      <w:r w:rsidR="007722AB" w:rsidRPr="003D5F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siedzibą w Drohiczynie, ul. Kościelna 10. </w:t>
      </w:r>
      <w:r w:rsidR="007722AB" w:rsidRPr="003D5F3E">
        <w:rPr>
          <w:rFonts w:ascii="Times New Roman" w:eastAsia="Calibri" w:hAnsi="Times New Roman" w:cs="Times New Roman"/>
          <w:sz w:val="24"/>
          <w:szCs w:val="24"/>
        </w:rPr>
        <w:t xml:space="preserve">Może Pan/Pani skontaktować się z nami osobiście, telefonicznie pod 535 300 551 lub mailowo pod adresem </w:t>
      </w:r>
      <w:hyperlink r:id="rId13" w:history="1">
        <w:r w:rsidR="007722AB" w:rsidRPr="003D5F3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ter@drohiczynska.pl</w:t>
        </w:r>
      </w:hyperlink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 xml:space="preserve">Zbierane dane osobowe będą przetwarzane w związku z uczestnictwem w </w:t>
      </w:r>
      <w:r w:rsidRPr="003D5F3E">
        <w:rPr>
          <w:rFonts w:eastAsia="Calibri" w:cstheme="minorHAnsi"/>
          <w:b/>
          <w:i/>
        </w:rPr>
        <w:t>Diecezjalnym Konkursie „Życie w Biblii, Biblia w życiu”</w:t>
      </w:r>
      <w:r w:rsidRPr="003D5F3E">
        <w:rPr>
          <w:rFonts w:cstheme="minorHAnsi"/>
        </w:rPr>
        <w:t xml:space="preserve"> organizowanym w zakresie działalności kulturowej oraz promocji Organizatorów. Przetwarzanie tych danych jest niezbędne do sprawnej realizacji tych zadań.</w:t>
      </w:r>
      <w:r w:rsidRPr="003D5F3E">
        <w:rPr>
          <w:rFonts w:cstheme="minorHAnsi"/>
          <w:lang w:eastAsia="pl-PL"/>
        </w:rPr>
        <w:t xml:space="preserve"> 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odanie lub przekazanie Pana/Pani danych osobowych jest dobrowolne. Przysługuje Panu/Pani prawo odmowy podania swych danych lub prawo niewyrażenia zgody na ich przetwarzanie. Niepodanie przez Pana/Panią danych osobowych lub brak zgody na ich przetwarzanie będzie skutkować brakiem możliwości uczestnictwa w wydarzeniu/zadaniu, którego dotyczy zgoda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W przypadku wyrażenia przez Pana/Panią zgody na przetwarzanie danych osobowych, może Pan/Pani wycofać ją w dowolnym momencie. W tym celu należy zwrócić się pisemnie do Administratora Danych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ana/ Pani dane osobowe będziemy przetwarzać przez okres niezbędny do zrealizowania zadania lub zadań</w:t>
      </w:r>
      <w:r w:rsidR="00832E3C">
        <w:rPr>
          <w:rFonts w:cstheme="minorHAnsi"/>
        </w:rPr>
        <w:t>,</w:t>
      </w:r>
      <w:r w:rsidRPr="003D5F3E">
        <w:rPr>
          <w:rFonts w:cstheme="minorHAnsi"/>
        </w:rPr>
        <w:t xml:space="preserve"> w związku z którymi zostały zebrane. Po zakończeniu realizacji tych zadań dane osobowe będą przetwarzane wyłącznie w calach archiwalnych</w:t>
      </w:r>
      <w:r w:rsidR="00832E3C">
        <w:rPr>
          <w:rFonts w:cstheme="minorHAnsi"/>
        </w:rPr>
        <w:t>,</w:t>
      </w:r>
      <w:r w:rsidRPr="003D5F3E">
        <w:rPr>
          <w:rFonts w:cstheme="minorHAnsi"/>
        </w:rPr>
        <w:t xml:space="preserve"> zgodnie z obowiązującą w jednostce instrukcją archiwalną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Ma Pan/Pani prawo dostępu do treści podanych danych oraz możliwość ich uzupełnienia i aktualizowania. Ma Pan/Pani prawo żądać ograniczenia przetwarzania lub usunięcia danych, które zebraliśmy za Pana/Pani zgodą. Równocześnie ma Pan/Pani prawo do przeniesienia danych osobowych.</w:t>
      </w:r>
    </w:p>
    <w:p w:rsidR="002505BF" w:rsidRPr="003D5F3E" w:rsidRDefault="002505BF" w:rsidP="002505BF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D5F3E">
        <w:rPr>
          <w:rFonts w:cstheme="minorHAnsi"/>
        </w:rPr>
        <w:t>Przysługuje Panu/Pani prawo do wniesienia skargi do organu nadzorczego w przypadku przetwarzania zebranych danych osobowych w sposób sprzeczny z rozporządzeniem RODO.</w:t>
      </w:r>
    </w:p>
    <w:p w:rsidR="002505BF" w:rsidRPr="003D5F3E" w:rsidRDefault="002505BF" w:rsidP="002505BF">
      <w:pPr>
        <w:spacing w:after="0" w:line="240" w:lineRule="auto"/>
        <w:jc w:val="both"/>
        <w:rPr>
          <w:rFonts w:eastAsia="Calibri" w:cstheme="minorHAnsi"/>
        </w:rPr>
      </w:pPr>
    </w:p>
    <w:p w:rsidR="002505BF" w:rsidRPr="003D5F3E" w:rsidRDefault="002505BF" w:rsidP="002505BF">
      <w:pPr>
        <w:spacing w:after="0" w:line="240" w:lineRule="auto"/>
        <w:jc w:val="both"/>
        <w:rPr>
          <w:rFonts w:eastAsia="Calibri" w:cstheme="minorHAnsi"/>
          <w:color w:val="FF0000"/>
        </w:rPr>
      </w:pPr>
      <w:r w:rsidRPr="003D5F3E">
        <w:rPr>
          <w:rFonts w:eastAsia="Calibri" w:cstheme="minorHAnsi"/>
        </w:rPr>
        <w:t>Oświadczam, iż zostałem/</w:t>
      </w:r>
      <w:proofErr w:type="spellStart"/>
      <w:r w:rsidRPr="003D5F3E">
        <w:rPr>
          <w:rFonts w:eastAsia="Calibri" w:cstheme="minorHAnsi"/>
        </w:rPr>
        <w:t>am</w:t>
      </w:r>
      <w:proofErr w:type="spellEnd"/>
      <w:r w:rsidRPr="003D5F3E">
        <w:rPr>
          <w:rFonts w:eastAsia="Calibri" w:cstheme="minorHAnsi"/>
        </w:rPr>
        <w:t xml:space="preserve"> zapoznany z przysługującymi mi prawami dotyczącymi przetwarzania danych osobowych mojego dziecka przez Szkołę Podstawową im. por. Izydora Kołakowskiego w Domanowie, </w:t>
      </w:r>
      <w:r w:rsidRPr="003D5F3E">
        <w:rPr>
          <w:rFonts w:eastAsia="Times New Roman" w:cstheme="minorHAnsi"/>
          <w:color w:val="222222"/>
          <w:lang w:eastAsia="pl-PL"/>
        </w:rPr>
        <w:t>Wydział Katechezy i Szkolnictwa Katolickiego Kurii Diecezjalnej w Drohiczynie</w:t>
      </w:r>
      <w:r w:rsidRPr="003D5F3E">
        <w:rPr>
          <w:rFonts w:cstheme="minorHAnsi"/>
        </w:rPr>
        <w:t xml:space="preserve"> oraz  </w:t>
      </w:r>
      <w:r w:rsidRPr="003D5F3E">
        <w:rPr>
          <w:rFonts w:eastAsia="Times New Roman" w:cstheme="minorHAnsi"/>
          <w:color w:val="222222"/>
          <w:lang w:eastAsia="pl-PL"/>
        </w:rPr>
        <w:t>Fundację MATER</w:t>
      </w:r>
      <w:r w:rsidRPr="003D5F3E">
        <w:rPr>
          <w:rFonts w:eastAsia="Calibri" w:cstheme="minorHAnsi"/>
        </w:rPr>
        <w:t>.</w:t>
      </w: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pacing w:after="0" w:line="240" w:lineRule="auto"/>
        <w:rPr>
          <w:rFonts w:eastAsia="Calibri" w:cstheme="minorHAnsi"/>
          <w:noProof/>
        </w:rPr>
      </w:pPr>
      <w:r w:rsidRPr="003D5F3E">
        <w:rPr>
          <w:rFonts w:eastAsia="Calibri" w:cstheme="minorHAnsi"/>
          <w:noProof/>
        </w:rPr>
        <w:t xml:space="preserve">………………………………………………                                         </w:t>
      </w:r>
      <w:r w:rsidRPr="003D5F3E">
        <w:rPr>
          <w:rFonts w:eastAsia="Calibri" w:cstheme="minorHAnsi"/>
          <w:noProof/>
        </w:rPr>
        <w:tab/>
      </w:r>
      <w:r w:rsidRPr="003D5F3E">
        <w:rPr>
          <w:rFonts w:eastAsia="Calibri" w:cstheme="minorHAnsi"/>
          <w:noProof/>
        </w:rPr>
        <w:tab/>
        <w:t xml:space="preserve"> .………………………………………….</w:t>
      </w:r>
    </w:p>
    <w:p w:rsidR="002505BF" w:rsidRPr="003D5F3E" w:rsidRDefault="002505BF" w:rsidP="002505BF">
      <w:pPr>
        <w:spacing w:after="0" w:line="240" w:lineRule="auto"/>
        <w:rPr>
          <w:rFonts w:eastAsia="Calibri" w:cstheme="minorHAnsi"/>
          <w:i/>
          <w:noProof/>
        </w:rPr>
      </w:pPr>
      <w:r w:rsidRPr="003D5F3E">
        <w:rPr>
          <w:rFonts w:eastAsia="Calibri" w:cstheme="minorHAnsi"/>
          <w:i/>
          <w:noProof/>
        </w:rPr>
        <w:t xml:space="preserve">Imię i nazwisko nauczyciela katechety                    </w:t>
      </w:r>
      <w:r w:rsidRPr="003D5F3E">
        <w:rPr>
          <w:rFonts w:eastAsia="Calibri" w:cstheme="minorHAnsi"/>
          <w:i/>
          <w:noProof/>
        </w:rPr>
        <w:tab/>
      </w:r>
      <w:r w:rsidRPr="003D5F3E">
        <w:rPr>
          <w:rFonts w:eastAsia="Calibri" w:cstheme="minorHAnsi"/>
          <w:i/>
          <w:noProof/>
        </w:rPr>
        <w:tab/>
      </w:r>
      <w:r w:rsidRPr="003D5F3E">
        <w:rPr>
          <w:rFonts w:eastAsia="Calibri" w:cstheme="minorHAnsi"/>
          <w:i/>
          <w:noProof/>
        </w:rPr>
        <w:tab/>
        <w:t xml:space="preserve">Data i podpis </w:t>
      </w: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D5F3E">
        <w:rPr>
          <w:rFonts w:ascii="Times New Roman" w:hAnsi="Times New Roman" w:cs="Times New Roman"/>
          <w:bCs/>
          <w:sz w:val="20"/>
          <w:szCs w:val="20"/>
        </w:rPr>
        <w:lastRenderedPageBreak/>
        <w:t>Załącznik nr 4</w:t>
      </w:r>
    </w:p>
    <w:p w:rsidR="002505BF" w:rsidRPr="003D5F3E" w:rsidRDefault="00FE5B48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o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="002505BF" w:rsidRPr="003D5F3E">
        <w:rPr>
          <w:rFonts w:ascii="Times New Roman" w:hAnsi="Times New Roman" w:cs="Times New Roman"/>
          <w:bCs/>
          <w:sz w:val="20"/>
          <w:szCs w:val="20"/>
        </w:rPr>
        <w:t xml:space="preserve">egulaminu 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iecezjalneg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nkur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="002505BF"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2505BF" w:rsidRPr="003D5F3E" w:rsidRDefault="002505BF" w:rsidP="002505B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D5F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Życie w Biblii, Biblia w życiu”</w:t>
      </w: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3E">
        <w:rPr>
          <w:rFonts w:ascii="Times New Roman" w:hAnsi="Times New Roman" w:cs="Times New Roman"/>
          <w:sz w:val="24"/>
          <w:szCs w:val="24"/>
        </w:rPr>
        <w:t xml:space="preserve">/pieczątka szkoły/ </w:t>
      </w: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3E">
        <w:rPr>
          <w:rFonts w:ascii="Times New Roman" w:hAnsi="Times New Roman" w:cs="Times New Roman"/>
          <w:b/>
          <w:sz w:val="24"/>
          <w:szCs w:val="24"/>
        </w:rPr>
        <w:t>ZGŁOSZENIE SZKOŁY DO UDZIAŁU W KONKURSIE</w:t>
      </w: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3E">
        <w:rPr>
          <w:rFonts w:ascii="Times New Roman" w:hAnsi="Times New Roman" w:cs="Times New Roman"/>
          <w:sz w:val="24"/>
          <w:szCs w:val="24"/>
        </w:rPr>
        <w:t>Zgłaszam szkołę: ………..............................................................................................................</w:t>
      </w:r>
      <w:r w:rsidRPr="003D5F3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/pełna nazwa szkoły/ </w:t>
      </w:r>
    </w:p>
    <w:p w:rsidR="002505BF" w:rsidRPr="003D5F3E" w:rsidRDefault="002505BF" w:rsidP="002505BF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5F3E">
        <w:rPr>
          <w:rFonts w:ascii="Times New Roman" w:hAnsi="Times New Roman" w:cs="Times New Roman"/>
          <w:sz w:val="24"/>
          <w:szCs w:val="24"/>
        </w:rPr>
        <w:t>do udziału w</w:t>
      </w:r>
      <w:r w:rsidRPr="003D5F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5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ECEZJALN</w:t>
      </w:r>
      <w:r w:rsidR="00832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M KONKURSIE </w:t>
      </w:r>
      <w:r w:rsidR="00FE5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32E3C" w:rsidRPr="00FE5B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ŻYCIE W BIBLII, </w:t>
      </w:r>
      <w:r w:rsidRPr="00FE5B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BIBILA W ŻYCIU</w:t>
      </w:r>
      <w:r w:rsidR="00FE5B48" w:rsidRPr="00FE5B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  <w:r w:rsidRPr="00FE5B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832E3C" w:rsidRPr="00B60C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CUDA PANA</w:t>
      </w:r>
      <w:r w:rsidRPr="00B60C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JEZUSA</w:t>
      </w: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3E">
        <w:rPr>
          <w:rFonts w:ascii="Times New Roman" w:hAnsi="Times New Roman" w:cs="Times New Roman"/>
          <w:sz w:val="24"/>
          <w:szCs w:val="24"/>
        </w:rPr>
        <w:t xml:space="preserve"> W konkursie szkołę reprezentować będą pra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68"/>
        <w:gridCol w:w="883"/>
        <w:gridCol w:w="1305"/>
        <w:gridCol w:w="3163"/>
      </w:tblGrid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3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F3E">
              <w:rPr>
                <w:rFonts w:ascii="Times New Roman" w:hAnsi="Times New Roman" w:cs="Times New Roman"/>
                <w:sz w:val="20"/>
                <w:szCs w:val="20"/>
              </w:rPr>
              <w:t>IMIĘ I NAZWISKO UCZNIA</w:t>
            </w: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F3E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F3E">
              <w:rPr>
                <w:rFonts w:ascii="Times New Roman" w:hAnsi="Times New Roman" w:cs="Times New Roman"/>
                <w:sz w:val="20"/>
                <w:szCs w:val="20"/>
              </w:rPr>
              <w:t>PRACA W KATEGORII</w:t>
            </w: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F3E">
              <w:rPr>
                <w:rFonts w:ascii="Times New Roman" w:hAnsi="Times New Roman" w:cs="Times New Roman"/>
                <w:sz w:val="20"/>
                <w:szCs w:val="20"/>
              </w:rPr>
              <w:t>IMIĘ I NAZWISKO OPIEKUNA</w:t>
            </w: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3D5F3E" w:rsidTr="0094594A">
        <w:tc>
          <w:tcPr>
            <w:tcW w:w="5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505BF" w:rsidRPr="003D5F3E" w:rsidRDefault="002505BF" w:rsidP="0094594A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3D5F3E" w:rsidRDefault="002505BF" w:rsidP="002505B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BF" w:rsidRPr="002505BF" w:rsidRDefault="002505BF" w:rsidP="00754637">
      <w:pPr>
        <w:jc w:val="right"/>
      </w:pPr>
      <w:r w:rsidRPr="003D5F3E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r w:rsidRPr="003D5F3E">
        <w:rPr>
          <w:rFonts w:ascii="Times New Roman" w:hAnsi="Times New Roman" w:cs="Times New Roman"/>
          <w:sz w:val="24"/>
          <w:szCs w:val="24"/>
        </w:rPr>
        <w:br/>
        <w:t>pieczęć i podpis Dyrektora</w:t>
      </w:r>
    </w:p>
    <w:sectPr w:rsidR="002505BF" w:rsidRPr="002505BF" w:rsidSect="00914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FE6"/>
    <w:multiLevelType w:val="multilevel"/>
    <w:tmpl w:val="496C0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E0A8C"/>
    <w:multiLevelType w:val="hybridMultilevel"/>
    <w:tmpl w:val="80C0BF74"/>
    <w:lvl w:ilvl="0" w:tplc="041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7DF756F"/>
    <w:multiLevelType w:val="multilevel"/>
    <w:tmpl w:val="E51E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72997"/>
    <w:multiLevelType w:val="multilevel"/>
    <w:tmpl w:val="F46EA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C2A36"/>
    <w:multiLevelType w:val="multilevel"/>
    <w:tmpl w:val="BE8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A4C32"/>
    <w:multiLevelType w:val="hybridMultilevel"/>
    <w:tmpl w:val="33E0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2DC8"/>
    <w:multiLevelType w:val="hybridMultilevel"/>
    <w:tmpl w:val="B37E98C2"/>
    <w:lvl w:ilvl="0" w:tplc="3A0649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3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1665CE"/>
    <w:multiLevelType w:val="multilevel"/>
    <w:tmpl w:val="BA8E6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88"/>
    <w:rsid w:val="000027FB"/>
    <w:rsid w:val="00094AAA"/>
    <w:rsid w:val="00097A6E"/>
    <w:rsid w:val="000F5271"/>
    <w:rsid w:val="00153DFD"/>
    <w:rsid w:val="00177D11"/>
    <w:rsid w:val="002505BF"/>
    <w:rsid w:val="002B1140"/>
    <w:rsid w:val="002F6D86"/>
    <w:rsid w:val="00310BA3"/>
    <w:rsid w:val="0032559A"/>
    <w:rsid w:val="003758A4"/>
    <w:rsid w:val="003D5F3E"/>
    <w:rsid w:val="004201EC"/>
    <w:rsid w:val="00463FB3"/>
    <w:rsid w:val="00464DB0"/>
    <w:rsid w:val="00501074"/>
    <w:rsid w:val="005333D6"/>
    <w:rsid w:val="00554035"/>
    <w:rsid w:val="00564027"/>
    <w:rsid w:val="005744D9"/>
    <w:rsid w:val="00595AF4"/>
    <w:rsid w:val="005B1631"/>
    <w:rsid w:val="005B2FF8"/>
    <w:rsid w:val="005E3881"/>
    <w:rsid w:val="0064412E"/>
    <w:rsid w:val="0065274E"/>
    <w:rsid w:val="00665027"/>
    <w:rsid w:val="006653A8"/>
    <w:rsid w:val="006D1245"/>
    <w:rsid w:val="006D4C20"/>
    <w:rsid w:val="006E7549"/>
    <w:rsid w:val="007153D5"/>
    <w:rsid w:val="00725558"/>
    <w:rsid w:val="0073440F"/>
    <w:rsid w:val="00754637"/>
    <w:rsid w:val="007722AB"/>
    <w:rsid w:val="007808F0"/>
    <w:rsid w:val="007A2D3D"/>
    <w:rsid w:val="007E3C8E"/>
    <w:rsid w:val="008030FD"/>
    <w:rsid w:val="00832E3C"/>
    <w:rsid w:val="008D06E4"/>
    <w:rsid w:val="008D5AAC"/>
    <w:rsid w:val="00914D0E"/>
    <w:rsid w:val="00944937"/>
    <w:rsid w:val="0094594A"/>
    <w:rsid w:val="009C2C17"/>
    <w:rsid w:val="009F5BE7"/>
    <w:rsid w:val="00AA2D51"/>
    <w:rsid w:val="00B003D5"/>
    <w:rsid w:val="00B60CBE"/>
    <w:rsid w:val="00B70672"/>
    <w:rsid w:val="00B94902"/>
    <w:rsid w:val="00C134EE"/>
    <w:rsid w:val="00C551CC"/>
    <w:rsid w:val="00C91AE2"/>
    <w:rsid w:val="00CA1F15"/>
    <w:rsid w:val="00CD3E64"/>
    <w:rsid w:val="00D529B3"/>
    <w:rsid w:val="00DC42FF"/>
    <w:rsid w:val="00E83D3F"/>
    <w:rsid w:val="00E84412"/>
    <w:rsid w:val="00E87B88"/>
    <w:rsid w:val="00E97289"/>
    <w:rsid w:val="00EB76DD"/>
    <w:rsid w:val="00F64503"/>
    <w:rsid w:val="00F9139F"/>
    <w:rsid w:val="00FA1963"/>
    <w:rsid w:val="00FA3DF5"/>
    <w:rsid w:val="00FD4EAC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05AA6-8BDE-4ADB-8CF4-8CB809D7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7B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7B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87B88"/>
    <w:rPr>
      <w:i/>
      <w:iCs/>
    </w:rPr>
  </w:style>
  <w:style w:type="paragraph" w:styleId="Akapitzlist">
    <w:name w:val="List Paragraph"/>
    <w:basedOn w:val="Normalny"/>
    <w:uiPriority w:val="34"/>
    <w:qFormat/>
    <w:rsid w:val="00564027"/>
    <w:pPr>
      <w:ind w:left="720"/>
      <w:contextualSpacing/>
    </w:pPr>
  </w:style>
  <w:style w:type="table" w:styleId="Tabela-Siatka">
    <w:name w:val="Table Grid"/>
    <w:basedOn w:val="Standardowy"/>
    <w:uiPriority w:val="59"/>
    <w:rsid w:val="0071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51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4DB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kdr@drohiczynska.pl" TargetMode="External"/><Relationship Id="rId13" Type="http://schemas.openxmlformats.org/officeDocument/2006/relationships/hyperlink" Target="mailto:mater@drohiczyns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r@drohiczynska.pl" TargetMode="External"/><Relationship Id="rId12" Type="http://schemas.openxmlformats.org/officeDocument/2006/relationships/hyperlink" Target="mailto:wnkdr@drohiczy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kdr@drohiczynska.pl" TargetMode="External"/><Relationship Id="rId11" Type="http://schemas.openxmlformats.org/officeDocument/2006/relationships/hyperlink" Target="mailto:mater@drohiczyn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nkdr@drohiczy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r@drohiczyn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A4F9-9D2C-43F8-833A-70C15A4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Uczeń</cp:lastModifiedBy>
  <cp:revision>2</cp:revision>
  <cp:lastPrinted>2022-01-19T10:50:00Z</cp:lastPrinted>
  <dcterms:created xsi:type="dcterms:W3CDTF">2023-01-18T09:21:00Z</dcterms:created>
  <dcterms:modified xsi:type="dcterms:W3CDTF">2023-01-18T09:21:00Z</dcterms:modified>
</cp:coreProperties>
</file>